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C6" w:rsidRDefault="00C05BC6" w:rsidP="00C05B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C6" w:rsidRPr="006E6B0E" w:rsidRDefault="00DE516A" w:rsidP="00C05B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енина Эльвира Витальевна</w:t>
      </w:r>
    </w:p>
    <w:p w:rsidR="00C05BC6" w:rsidRPr="006E6B0E" w:rsidRDefault="00DE516A" w:rsidP="00C05B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УДО г. Ялуторовска «Детский сад № 3</w:t>
      </w:r>
      <w:r w:rsidR="00C05BC6" w:rsidRPr="006E6B0E">
        <w:rPr>
          <w:rFonts w:ascii="Times New Roman" w:hAnsi="Times New Roman" w:cs="Times New Roman"/>
          <w:sz w:val="28"/>
          <w:szCs w:val="28"/>
        </w:rPr>
        <w:t>»</w:t>
      </w:r>
    </w:p>
    <w:p w:rsidR="00C05BC6" w:rsidRPr="006E6B0E" w:rsidRDefault="00C05BC6" w:rsidP="00C05B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6B0E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C05BC6" w:rsidRPr="006E6B0E" w:rsidRDefault="00CE08B4" w:rsidP="00C05B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–30</w:t>
      </w:r>
      <w:r w:rsidR="00C05BC6" w:rsidRPr="006E6B0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05BC6" w:rsidRPr="006E6B0E" w:rsidRDefault="00C05BC6" w:rsidP="00C05B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5BC6" w:rsidRPr="006E6B0E" w:rsidRDefault="00C05BC6" w:rsidP="00C05B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B0E">
        <w:rPr>
          <w:rFonts w:ascii="Times New Roman" w:hAnsi="Times New Roman" w:cs="Times New Roman"/>
          <w:b/>
          <w:sz w:val="28"/>
          <w:szCs w:val="28"/>
        </w:rPr>
        <w:t>Номинация: НОД</w:t>
      </w:r>
    </w:p>
    <w:p w:rsidR="00C05BC6" w:rsidRDefault="00C05BC6" w:rsidP="00C05B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C05BC6" w:rsidRDefault="00C05BC6" w:rsidP="00C05BC6">
      <w:pPr>
        <w:jc w:val="center"/>
        <w:rPr>
          <w:b/>
        </w:rPr>
      </w:pPr>
    </w:p>
    <w:p w:rsidR="00DE516A" w:rsidRDefault="00DE516A" w:rsidP="00C05BC6">
      <w:pPr>
        <w:jc w:val="center"/>
        <w:rPr>
          <w:b/>
        </w:rPr>
      </w:pPr>
    </w:p>
    <w:p w:rsidR="00DE516A" w:rsidRDefault="00DE516A" w:rsidP="00C05BC6">
      <w:pPr>
        <w:jc w:val="center"/>
        <w:rPr>
          <w:b/>
        </w:rPr>
      </w:pPr>
    </w:p>
    <w:p w:rsidR="00DE516A" w:rsidRDefault="00DE516A" w:rsidP="00C05BC6">
      <w:pPr>
        <w:jc w:val="center"/>
        <w:rPr>
          <w:b/>
        </w:rPr>
      </w:pPr>
    </w:p>
    <w:p w:rsidR="00C05BC6" w:rsidRPr="00DE516A" w:rsidRDefault="00C05BC6" w:rsidP="00DE5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E516A">
        <w:rPr>
          <w:rFonts w:ascii="Times New Roman" w:hAnsi="Times New Roman" w:cs="Times New Roman"/>
          <w:b/>
          <w:sz w:val="32"/>
          <w:szCs w:val="24"/>
        </w:rPr>
        <w:lastRenderedPageBreak/>
        <w:t>Конспект НОД с детьми подготовительной группы</w:t>
      </w:r>
    </w:p>
    <w:p w:rsidR="00C05BC6" w:rsidRPr="00DE516A" w:rsidRDefault="00F067D3" w:rsidP="00DE5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Тема  «Берегите зрение</w:t>
      </w:r>
      <w:r w:rsidR="00C05BC6" w:rsidRPr="00DE516A">
        <w:rPr>
          <w:rFonts w:ascii="Times New Roman" w:hAnsi="Times New Roman" w:cs="Times New Roman"/>
          <w:b/>
          <w:sz w:val="32"/>
          <w:szCs w:val="24"/>
        </w:rPr>
        <w:t>»</w:t>
      </w:r>
    </w:p>
    <w:p w:rsidR="00C05BC6" w:rsidRPr="00DE516A" w:rsidRDefault="00C05BC6" w:rsidP="00DE5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5BC6" w:rsidRPr="00DE516A" w:rsidRDefault="00C05BC6" w:rsidP="00DE51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Pr="00DE516A">
        <w:rPr>
          <w:rFonts w:ascii="Times New Roman" w:hAnsi="Times New Roman" w:cs="Times New Roman"/>
          <w:sz w:val="24"/>
          <w:szCs w:val="24"/>
        </w:rPr>
        <w:t xml:space="preserve">: «Познание», «Социально - </w:t>
      </w:r>
      <w:proofErr w:type="gramStart"/>
      <w:r w:rsidRPr="00DE516A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Pr="00DE516A">
        <w:rPr>
          <w:rFonts w:ascii="Times New Roman" w:hAnsi="Times New Roman" w:cs="Times New Roman"/>
          <w:sz w:val="24"/>
          <w:szCs w:val="24"/>
        </w:rPr>
        <w:t>», «Речевая»</w:t>
      </w:r>
    </w:p>
    <w:p w:rsidR="00C05BC6" w:rsidRPr="00DE516A" w:rsidRDefault="00C05BC6" w:rsidP="00DE51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>Виды детской  деятельности</w:t>
      </w:r>
      <w:r w:rsidRPr="00DE516A">
        <w:rPr>
          <w:rFonts w:ascii="Times New Roman" w:hAnsi="Times New Roman" w:cs="Times New Roman"/>
          <w:sz w:val="24"/>
          <w:szCs w:val="24"/>
        </w:rPr>
        <w:t>:  познавательно-исследовательская, игровая</w:t>
      </w:r>
    </w:p>
    <w:p w:rsidR="00C05BC6" w:rsidRPr="00DE516A" w:rsidRDefault="00C05BC6" w:rsidP="00DE51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DE516A">
        <w:rPr>
          <w:rFonts w:ascii="Times New Roman" w:hAnsi="Times New Roman" w:cs="Times New Roman"/>
          <w:sz w:val="24"/>
          <w:szCs w:val="24"/>
        </w:rPr>
        <w:t xml:space="preserve">: </w:t>
      </w:r>
      <w:r w:rsidR="00FF67EB" w:rsidRPr="00DE516A">
        <w:rPr>
          <w:rFonts w:ascii="Times New Roman" w:hAnsi="Times New Roman" w:cs="Times New Roman"/>
          <w:sz w:val="24"/>
          <w:szCs w:val="24"/>
        </w:rPr>
        <w:t xml:space="preserve">знать правила профилактики сохранения зрения, </w:t>
      </w:r>
      <w:r w:rsidRPr="00DE516A">
        <w:rPr>
          <w:rFonts w:ascii="Times New Roman" w:hAnsi="Times New Roman" w:cs="Times New Roman"/>
          <w:sz w:val="24"/>
          <w:szCs w:val="24"/>
        </w:rPr>
        <w:t xml:space="preserve">проявлять чуткость </w:t>
      </w:r>
      <w:r w:rsidR="00FF67EB" w:rsidRPr="00DE516A">
        <w:rPr>
          <w:rFonts w:ascii="Times New Roman" w:hAnsi="Times New Roman" w:cs="Times New Roman"/>
          <w:sz w:val="24"/>
          <w:szCs w:val="24"/>
        </w:rPr>
        <w:t>к людям - инвалидам</w:t>
      </w:r>
    </w:p>
    <w:p w:rsidR="00C05BC6" w:rsidRPr="00DE516A" w:rsidRDefault="00C05BC6" w:rsidP="00DE51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16A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DE516A">
        <w:rPr>
          <w:rFonts w:ascii="Times New Roman" w:hAnsi="Times New Roman" w:cs="Times New Roman"/>
          <w:sz w:val="24"/>
          <w:szCs w:val="24"/>
        </w:rPr>
        <w:t xml:space="preserve">: </w:t>
      </w:r>
      <w:r w:rsidR="00FF67EB" w:rsidRPr="00DE516A">
        <w:rPr>
          <w:rFonts w:ascii="Times New Roman" w:hAnsi="Times New Roman" w:cs="Times New Roman"/>
          <w:sz w:val="24"/>
          <w:szCs w:val="24"/>
        </w:rPr>
        <w:t>кукла</w:t>
      </w:r>
      <w:r w:rsidR="00CE08B4">
        <w:rPr>
          <w:rFonts w:ascii="Times New Roman" w:hAnsi="Times New Roman" w:cs="Times New Roman"/>
          <w:sz w:val="24"/>
          <w:szCs w:val="24"/>
        </w:rPr>
        <w:t>; очки из бумаги, вместо стекла</w:t>
      </w:r>
      <w:bookmarkStart w:id="0" w:name="_GoBack"/>
      <w:bookmarkEnd w:id="0"/>
      <w:r w:rsidR="00FF67EB" w:rsidRPr="00DE516A">
        <w:rPr>
          <w:rFonts w:ascii="Times New Roman" w:hAnsi="Times New Roman" w:cs="Times New Roman"/>
          <w:sz w:val="24"/>
          <w:szCs w:val="24"/>
        </w:rPr>
        <w:t xml:space="preserve"> полиэтиленовые линзы, для создания нечёткого изображения, листы бумаги, карандаши, ; зеркала на каждого ребёнка; для игры «Кто быстрее соберёт игрушки» - 2 обруча, муляжи фруктов или овощей, 2 корзинки, косынки для завязывания глаз; </w:t>
      </w:r>
      <w:r w:rsidR="00DE516A" w:rsidRPr="00DE516A">
        <w:rPr>
          <w:rFonts w:ascii="Times New Roman" w:hAnsi="Times New Roman" w:cs="Times New Roman"/>
          <w:sz w:val="24"/>
          <w:szCs w:val="24"/>
        </w:rPr>
        <w:t>сантиметр, линейки, рулетки; слайды с  изображением слепых людей или картинки.</w:t>
      </w:r>
      <w:proofErr w:type="gramEnd"/>
    </w:p>
    <w:p w:rsidR="00C05BC6" w:rsidRPr="00DE516A" w:rsidRDefault="00C05BC6" w:rsidP="00DE51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29B1" w:rsidRPr="00DE516A" w:rsidRDefault="001629B1" w:rsidP="00DE5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629B1" w:rsidRPr="00DE516A" w:rsidRDefault="00C05BC6" w:rsidP="00DE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1</w:t>
      </w:r>
      <w:r w:rsidR="001629B1" w:rsidRPr="00DE516A">
        <w:rPr>
          <w:rFonts w:ascii="Times New Roman" w:hAnsi="Times New Roman" w:cs="Times New Roman"/>
          <w:sz w:val="24"/>
          <w:szCs w:val="24"/>
        </w:rPr>
        <w:t>. Выявить имеющиеся у детей знания и расширить их знания о зрении людей.</w:t>
      </w:r>
    </w:p>
    <w:p w:rsidR="001629B1" w:rsidRPr="00DE516A" w:rsidRDefault="00C05BC6" w:rsidP="00DE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2</w:t>
      </w:r>
      <w:r w:rsidR="001629B1" w:rsidRPr="00DE516A">
        <w:rPr>
          <w:rFonts w:ascii="Times New Roman" w:hAnsi="Times New Roman" w:cs="Times New Roman"/>
          <w:sz w:val="24"/>
          <w:szCs w:val="24"/>
        </w:rPr>
        <w:t>. Научить детей элементарным способам сохранения зрения, воспитывать бережное и заботливое отношение к глазам и всему своему организму.</w:t>
      </w:r>
    </w:p>
    <w:p w:rsidR="001629B1" w:rsidRPr="00DE516A" w:rsidRDefault="00C05BC6" w:rsidP="00DE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3</w:t>
      </w:r>
      <w:r w:rsidR="001629B1" w:rsidRPr="00DE516A">
        <w:rPr>
          <w:rFonts w:ascii="Times New Roman" w:hAnsi="Times New Roman" w:cs="Times New Roman"/>
          <w:sz w:val="24"/>
          <w:szCs w:val="24"/>
        </w:rPr>
        <w:t>. Подвести детей к пониманию того, как нелегко живется слепым людям, воспитывать толерантное отношение к инвалидам.</w:t>
      </w:r>
    </w:p>
    <w:p w:rsidR="001629B1" w:rsidRPr="00DE516A" w:rsidRDefault="00C05BC6" w:rsidP="00DE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4</w:t>
      </w:r>
      <w:r w:rsidR="001629B1" w:rsidRPr="00DE516A">
        <w:rPr>
          <w:rFonts w:ascii="Times New Roman" w:hAnsi="Times New Roman" w:cs="Times New Roman"/>
          <w:sz w:val="24"/>
          <w:szCs w:val="24"/>
        </w:rPr>
        <w:t>. Активизировать речь детей, обогащать словарный запас новыми словами и понятиями.</w:t>
      </w:r>
    </w:p>
    <w:p w:rsidR="001A1839" w:rsidRPr="00DE516A" w:rsidRDefault="00844AE1" w:rsidP="00DE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Ход занятия:</w:t>
      </w:r>
    </w:p>
    <w:p w:rsidR="001B7B88" w:rsidRPr="00DE516A" w:rsidRDefault="001B7B88" w:rsidP="00DE516A">
      <w:pPr>
        <w:pStyle w:val="Standard"/>
        <w:jc w:val="both"/>
        <w:rPr>
          <w:lang w:val="ru-RU"/>
        </w:rPr>
      </w:pPr>
      <w:r w:rsidRPr="00DE516A">
        <w:rPr>
          <w:b/>
          <w:lang w:val="ru-RU"/>
        </w:rPr>
        <w:t>1.</w:t>
      </w:r>
      <w:r w:rsidRPr="00DE516A">
        <w:rPr>
          <w:lang w:val="ru-RU"/>
        </w:rPr>
        <w:t>Организационный момент</w:t>
      </w:r>
    </w:p>
    <w:p w:rsidR="001B7B88" w:rsidRPr="00DE516A" w:rsidRDefault="001B7B88" w:rsidP="00DE516A">
      <w:pPr>
        <w:pStyle w:val="Standard"/>
        <w:jc w:val="both"/>
        <w:rPr>
          <w:b/>
          <w:lang w:val="ru-RU"/>
        </w:rPr>
      </w:pPr>
    </w:p>
    <w:p w:rsidR="00844AE1" w:rsidRPr="00DE516A" w:rsidRDefault="001D208C" w:rsidP="00DE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>И</w:t>
      </w:r>
      <w:r w:rsidR="00844AE1" w:rsidRPr="00DE516A">
        <w:rPr>
          <w:rFonts w:ascii="Times New Roman" w:hAnsi="Times New Roman" w:cs="Times New Roman"/>
          <w:b/>
          <w:sz w:val="24"/>
          <w:szCs w:val="24"/>
        </w:rPr>
        <w:t xml:space="preserve">гра « </w:t>
      </w:r>
      <w:r w:rsidR="00550859" w:rsidRPr="00DE516A">
        <w:rPr>
          <w:rFonts w:ascii="Times New Roman" w:hAnsi="Times New Roman" w:cs="Times New Roman"/>
          <w:b/>
          <w:sz w:val="24"/>
          <w:szCs w:val="24"/>
        </w:rPr>
        <w:t>Поздороваемся</w:t>
      </w:r>
      <w:r w:rsidR="00844AE1" w:rsidRPr="00DE516A">
        <w:rPr>
          <w:rFonts w:ascii="Times New Roman" w:hAnsi="Times New Roman" w:cs="Times New Roman"/>
          <w:b/>
          <w:sz w:val="24"/>
          <w:szCs w:val="24"/>
        </w:rPr>
        <w:t>»</w:t>
      </w:r>
    </w:p>
    <w:p w:rsidR="00844AE1" w:rsidRPr="00DE516A" w:rsidRDefault="00844AE1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 xml:space="preserve">Обращаю внимание на </w:t>
      </w:r>
      <w:r w:rsidR="003B4C85" w:rsidRPr="00DE516A">
        <w:rPr>
          <w:rFonts w:ascii="Times New Roman" w:hAnsi="Times New Roman" w:cs="Times New Roman"/>
          <w:sz w:val="24"/>
          <w:szCs w:val="24"/>
        </w:rPr>
        <w:t>куклу,</w:t>
      </w:r>
      <w:r w:rsidRPr="00DE516A">
        <w:rPr>
          <w:rFonts w:ascii="Times New Roman" w:hAnsi="Times New Roman" w:cs="Times New Roman"/>
          <w:sz w:val="24"/>
          <w:szCs w:val="24"/>
        </w:rPr>
        <w:t xml:space="preserve"> которой играли девочки.</w:t>
      </w:r>
    </w:p>
    <w:p w:rsidR="00A47E37" w:rsidRPr="00DE516A" w:rsidRDefault="00844AE1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776E1A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844AE1" w:rsidRPr="00DE516A">
        <w:rPr>
          <w:rFonts w:ascii="Times New Roman" w:hAnsi="Times New Roman" w:cs="Times New Roman"/>
          <w:sz w:val="24"/>
          <w:szCs w:val="24"/>
        </w:rPr>
        <w:t>кукла это человек?</w:t>
      </w:r>
    </w:p>
    <w:p w:rsidR="00776E1A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776E1A" w:rsidRPr="00DE516A">
        <w:rPr>
          <w:rFonts w:ascii="Times New Roman" w:hAnsi="Times New Roman" w:cs="Times New Roman"/>
          <w:sz w:val="24"/>
          <w:szCs w:val="24"/>
        </w:rPr>
        <w:t xml:space="preserve">Чем похожа кукла на человека </w:t>
      </w:r>
      <w:proofErr w:type="gramStart"/>
      <w:r w:rsidR="00776E1A" w:rsidRPr="00DE516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76E1A" w:rsidRPr="00DE516A">
        <w:rPr>
          <w:rFonts w:ascii="Times New Roman" w:hAnsi="Times New Roman" w:cs="Times New Roman"/>
          <w:sz w:val="24"/>
          <w:szCs w:val="24"/>
        </w:rPr>
        <w:t>у неё есть все части тела)</w:t>
      </w:r>
    </w:p>
    <w:p w:rsidR="00844AE1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844AE1" w:rsidRPr="00DE516A">
        <w:rPr>
          <w:rFonts w:ascii="Times New Roman" w:hAnsi="Times New Roman" w:cs="Times New Roman"/>
          <w:sz w:val="24"/>
          <w:szCs w:val="24"/>
        </w:rPr>
        <w:t>Чем отличается кукла от человека?</w:t>
      </w:r>
    </w:p>
    <w:p w:rsidR="00776E1A" w:rsidRPr="00DE516A" w:rsidRDefault="00776E1A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( не видит</w:t>
      </w:r>
      <w:proofErr w:type="gramStart"/>
      <w:r w:rsidRPr="00DE51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516A">
        <w:rPr>
          <w:rFonts w:ascii="Times New Roman" w:hAnsi="Times New Roman" w:cs="Times New Roman"/>
          <w:sz w:val="24"/>
          <w:szCs w:val="24"/>
        </w:rPr>
        <w:t xml:space="preserve"> не слышит, не говорит как человек, не улыбается,   не грустит, не кушает сама и т. д.)</w:t>
      </w:r>
    </w:p>
    <w:p w:rsidR="00844AE1" w:rsidRPr="00DE516A" w:rsidRDefault="00776E1A" w:rsidP="00DE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 xml:space="preserve">Игра « Я умею» </w:t>
      </w:r>
      <w:proofErr w:type="gramStart"/>
      <w:r w:rsidRPr="00DE516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DE516A">
        <w:rPr>
          <w:rFonts w:ascii="Times New Roman" w:hAnsi="Times New Roman" w:cs="Times New Roman"/>
          <w:b/>
          <w:sz w:val="24"/>
          <w:szCs w:val="24"/>
        </w:rPr>
        <w:t>Дети выстраивают цепочку говоря: «Я умею прыгать, читать</w:t>
      </w:r>
      <w:r w:rsidR="00A47E37" w:rsidRPr="00DE516A">
        <w:rPr>
          <w:rFonts w:ascii="Times New Roman" w:hAnsi="Times New Roman" w:cs="Times New Roman"/>
          <w:b/>
          <w:sz w:val="24"/>
          <w:szCs w:val="24"/>
        </w:rPr>
        <w:t>,</w:t>
      </w:r>
      <w:r w:rsidRPr="00DE516A">
        <w:rPr>
          <w:rFonts w:ascii="Times New Roman" w:hAnsi="Times New Roman" w:cs="Times New Roman"/>
          <w:b/>
          <w:sz w:val="24"/>
          <w:szCs w:val="24"/>
        </w:rPr>
        <w:t xml:space="preserve"> рисовать, смеяться, чихать и т. Д.)</w:t>
      </w:r>
      <w:r w:rsidR="003B4C85" w:rsidRPr="00DE51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E1A" w:rsidRPr="00DE516A" w:rsidRDefault="001D208C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776E1A" w:rsidRPr="00DE516A">
        <w:rPr>
          <w:rFonts w:ascii="Times New Roman" w:hAnsi="Times New Roman" w:cs="Times New Roman"/>
          <w:sz w:val="24"/>
          <w:szCs w:val="24"/>
        </w:rPr>
        <w:t>Какие органы чувств есть у человека</w:t>
      </w:r>
    </w:p>
    <w:p w:rsidR="00012A4B" w:rsidRPr="00DE516A" w:rsidRDefault="00776E1A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( органы слуха - уши, органы зрения - глаза, органы обоняния и осязания – нос и рот)</w:t>
      </w:r>
    </w:p>
    <w:p w:rsidR="00776E1A" w:rsidRPr="00DE516A" w:rsidRDefault="001D208C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776E1A" w:rsidRPr="00DE516A"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012A4B" w:rsidRPr="00DE516A">
        <w:rPr>
          <w:rFonts w:ascii="Times New Roman" w:hAnsi="Times New Roman" w:cs="Times New Roman"/>
          <w:sz w:val="24"/>
          <w:szCs w:val="24"/>
        </w:rPr>
        <w:t>думаете,</w:t>
      </w:r>
      <w:r w:rsidR="00C85084" w:rsidRPr="00DE516A">
        <w:rPr>
          <w:rFonts w:ascii="Times New Roman" w:hAnsi="Times New Roman" w:cs="Times New Roman"/>
          <w:sz w:val="24"/>
          <w:szCs w:val="24"/>
        </w:rPr>
        <w:t xml:space="preserve"> какие  органы </w:t>
      </w:r>
      <w:r w:rsidR="00776E1A" w:rsidRPr="00DE516A">
        <w:rPr>
          <w:rFonts w:ascii="Times New Roman" w:hAnsi="Times New Roman" w:cs="Times New Roman"/>
          <w:sz w:val="24"/>
          <w:szCs w:val="24"/>
        </w:rPr>
        <w:t xml:space="preserve"> чу</w:t>
      </w:r>
      <w:proofErr w:type="gramStart"/>
      <w:r w:rsidR="00776E1A" w:rsidRPr="00DE516A">
        <w:rPr>
          <w:rFonts w:ascii="Times New Roman" w:hAnsi="Times New Roman" w:cs="Times New Roman"/>
          <w:sz w:val="24"/>
          <w:szCs w:val="24"/>
        </w:rPr>
        <w:t xml:space="preserve">вств </w:t>
      </w:r>
      <w:r w:rsidR="001A3A85" w:rsidRPr="00DE516A">
        <w:rPr>
          <w:rFonts w:ascii="Times New Roman" w:hAnsi="Times New Roman" w:cs="Times New Roman"/>
          <w:sz w:val="24"/>
          <w:szCs w:val="24"/>
        </w:rPr>
        <w:t xml:space="preserve"> </w:t>
      </w:r>
      <w:r w:rsidR="00C85084" w:rsidRPr="00DE516A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C85084" w:rsidRPr="00DE516A">
        <w:rPr>
          <w:rFonts w:ascii="Times New Roman" w:hAnsi="Times New Roman" w:cs="Times New Roman"/>
          <w:sz w:val="24"/>
          <w:szCs w:val="24"/>
        </w:rPr>
        <w:t xml:space="preserve">я человека </w:t>
      </w:r>
      <w:r w:rsidR="00776E1A" w:rsidRPr="00DE516A">
        <w:rPr>
          <w:rFonts w:ascii="Times New Roman" w:hAnsi="Times New Roman" w:cs="Times New Roman"/>
          <w:sz w:val="24"/>
          <w:szCs w:val="24"/>
        </w:rPr>
        <w:t xml:space="preserve"> самые важные?</w:t>
      </w:r>
    </w:p>
    <w:p w:rsidR="00012A4B" w:rsidRPr="00DE516A" w:rsidRDefault="001D208C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012A4B" w:rsidRPr="00DE516A">
        <w:rPr>
          <w:rFonts w:ascii="Times New Roman" w:hAnsi="Times New Roman" w:cs="Times New Roman"/>
          <w:sz w:val="24"/>
          <w:szCs w:val="24"/>
        </w:rPr>
        <w:t>А зачем человеку нужны глаза?</w:t>
      </w:r>
    </w:p>
    <w:p w:rsidR="00012A4B" w:rsidRPr="00DE516A" w:rsidRDefault="00012A4B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 xml:space="preserve">( </w:t>
      </w:r>
      <w:r w:rsidR="00C05BC6" w:rsidRPr="00DE516A">
        <w:rPr>
          <w:rFonts w:ascii="Times New Roman" w:hAnsi="Times New Roman" w:cs="Times New Roman"/>
          <w:sz w:val="24"/>
          <w:szCs w:val="24"/>
        </w:rPr>
        <w:t>видят</w:t>
      </w:r>
      <w:proofErr w:type="gramStart"/>
      <w:r w:rsidRPr="00DE51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516A">
        <w:rPr>
          <w:rFonts w:ascii="Times New Roman" w:hAnsi="Times New Roman" w:cs="Times New Roman"/>
          <w:sz w:val="24"/>
          <w:szCs w:val="24"/>
        </w:rPr>
        <w:t>замечают, плачут, грустят</w:t>
      </w:r>
      <w:r w:rsidR="00C05BC6" w:rsidRPr="00DE516A">
        <w:rPr>
          <w:rFonts w:ascii="Times New Roman" w:hAnsi="Times New Roman" w:cs="Times New Roman"/>
          <w:sz w:val="24"/>
          <w:szCs w:val="24"/>
        </w:rPr>
        <w:t>…</w:t>
      </w:r>
      <w:r w:rsidRPr="00DE516A">
        <w:rPr>
          <w:rFonts w:ascii="Times New Roman" w:hAnsi="Times New Roman" w:cs="Times New Roman"/>
          <w:sz w:val="24"/>
          <w:szCs w:val="24"/>
        </w:rPr>
        <w:t>)</w:t>
      </w:r>
    </w:p>
    <w:p w:rsidR="00012A4B" w:rsidRPr="00DE516A" w:rsidRDefault="001D208C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012A4B" w:rsidRPr="00DE516A">
        <w:rPr>
          <w:rFonts w:ascii="Times New Roman" w:hAnsi="Times New Roman" w:cs="Times New Roman"/>
          <w:sz w:val="24"/>
          <w:szCs w:val="24"/>
        </w:rPr>
        <w:t>Скажите</w:t>
      </w:r>
      <w:r w:rsidR="00CA060C" w:rsidRPr="00DE516A">
        <w:rPr>
          <w:rFonts w:ascii="Times New Roman" w:hAnsi="Times New Roman" w:cs="Times New Roman"/>
          <w:sz w:val="24"/>
          <w:szCs w:val="24"/>
        </w:rPr>
        <w:t>,</w:t>
      </w:r>
      <w:r w:rsidR="00012A4B" w:rsidRPr="00DE516A">
        <w:rPr>
          <w:rFonts w:ascii="Times New Roman" w:hAnsi="Times New Roman" w:cs="Times New Roman"/>
          <w:sz w:val="24"/>
          <w:szCs w:val="24"/>
        </w:rPr>
        <w:t xml:space="preserve">  а глаза у всех людей одинаковые?</w:t>
      </w:r>
    </w:p>
    <w:p w:rsidR="00A96C35" w:rsidRPr="00DE516A" w:rsidRDefault="00A96C35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C85084" w:rsidRPr="00DE516A">
        <w:rPr>
          <w:rFonts w:ascii="Times New Roman" w:hAnsi="Times New Roman" w:cs="Times New Roman"/>
          <w:b/>
          <w:sz w:val="24"/>
          <w:szCs w:val="24"/>
        </w:rPr>
        <w:t>дети делятся на пары и садятся друг напротив друга</w:t>
      </w:r>
      <w:r w:rsidRPr="00DE516A">
        <w:rPr>
          <w:rFonts w:ascii="Times New Roman" w:hAnsi="Times New Roman" w:cs="Times New Roman"/>
          <w:b/>
          <w:sz w:val="24"/>
          <w:szCs w:val="24"/>
        </w:rPr>
        <w:t>)</w:t>
      </w:r>
    </w:p>
    <w:p w:rsidR="00A96C35" w:rsidRPr="00DE516A" w:rsidRDefault="00A96C35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A4B" w:rsidRPr="00DE516A" w:rsidRDefault="00A96C35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012A4B" w:rsidRPr="00DE516A">
        <w:rPr>
          <w:rFonts w:ascii="Times New Roman" w:hAnsi="Times New Roman" w:cs="Times New Roman"/>
          <w:sz w:val="24"/>
          <w:szCs w:val="24"/>
        </w:rPr>
        <w:t xml:space="preserve"> А давайте сейчас рассмотрим свои глаза.</w:t>
      </w:r>
    </w:p>
    <w:p w:rsidR="003B4C85" w:rsidRPr="00DE516A" w:rsidRDefault="003B4C85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A4B" w:rsidRPr="00DE516A" w:rsidRDefault="003F0D7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16A">
        <w:rPr>
          <w:rFonts w:ascii="Times New Roman" w:hAnsi="Times New Roman" w:cs="Times New Roman"/>
          <w:b/>
          <w:sz w:val="24"/>
          <w:szCs w:val="24"/>
        </w:rPr>
        <w:t>Эксперимент</w:t>
      </w:r>
      <w:r w:rsidR="00012A4B" w:rsidRPr="00DE516A">
        <w:rPr>
          <w:rFonts w:ascii="Times New Roman" w:hAnsi="Times New Roman" w:cs="Times New Roman"/>
          <w:b/>
          <w:sz w:val="24"/>
          <w:szCs w:val="24"/>
        </w:rPr>
        <w:t>:</w:t>
      </w:r>
      <w:r w:rsidR="00012A4B" w:rsidRPr="00DE516A">
        <w:rPr>
          <w:rFonts w:ascii="Times New Roman" w:hAnsi="Times New Roman" w:cs="Times New Roman"/>
          <w:sz w:val="24"/>
          <w:szCs w:val="24"/>
        </w:rPr>
        <w:t xml:space="preserve"> дети рассматривают свои глаза в зеркало</w:t>
      </w:r>
      <w:r w:rsidR="00A47E37" w:rsidRPr="00DE516A">
        <w:rPr>
          <w:rFonts w:ascii="Times New Roman" w:hAnsi="Times New Roman" w:cs="Times New Roman"/>
          <w:sz w:val="24"/>
          <w:szCs w:val="24"/>
        </w:rPr>
        <w:t xml:space="preserve"> и рассказывают, что они видят</w:t>
      </w:r>
      <w:r w:rsidR="00012A4B" w:rsidRPr="00DE516A">
        <w:rPr>
          <w:rFonts w:ascii="Times New Roman" w:hAnsi="Times New Roman" w:cs="Times New Roman"/>
          <w:sz w:val="24"/>
          <w:szCs w:val="24"/>
        </w:rPr>
        <w:t xml:space="preserve">  </w:t>
      </w:r>
      <w:r w:rsidR="00A47E37" w:rsidRPr="00DE516A">
        <w:rPr>
          <w:rFonts w:ascii="Times New Roman" w:hAnsi="Times New Roman" w:cs="Times New Roman"/>
          <w:sz w:val="24"/>
          <w:szCs w:val="24"/>
        </w:rPr>
        <w:t>(</w:t>
      </w:r>
      <w:r w:rsidR="00012A4B" w:rsidRPr="00DE516A">
        <w:rPr>
          <w:rFonts w:ascii="Times New Roman" w:hAnsi="Times New Roman" w:cs="Times New Roman"/>
          <w:sz w:val="24"/>
          <w:szCs w:val="24"/>
        </w:rPr>
        <w:t xml:space="preserve">есть </w:t>
      </w:r>
      <w:r w:rsidR="001D208C" w:rsidRPr="00DE516A">
        <w:rPr>
          <w:rFonts w:ascii="Times New Roman" w:hAnsi="Times New Roman" w:cs="Times New Roman"/>
          <w:sz w:val="24"/>
          <w:szCs w:val="24"/>
        </w:rPr>
        <w:t>зрачок,</w:t>
      </w:r>
      <w:r w:rsidR="005A0C88" w:rsidRPr="00DE516A">
        <w:rPr>
          <w:rFonts w:ascii="Times New Roman" w:hAnsi="Times New Roman" w:cs="Times New Roman"/>
          <w:sz w:val="24"/>
          <w:szCs w:val="24"/>
        </w:rPr>
        <w:t xml:space="preserve"> которым мы видим он самый главный</w:t>
      </w:r>
      <w:r w:rsidR="00012A4B" w:rsidRPr="00DE516A">
        <w:rPr>
          <w:rFonts w:ascii="Times New Roman" w:hAnsi="Times New Roman" w:cs="Times New Roman"/>
          <w:sz w:val="24"/>
          <w:szCs w:val="24"/>
        </w:rPr>
        <w:t xml:space="preserve">,  </w:t>
      </w:r>
      <w:r w:rsidR="00CA060C" w:rsidRPr="00DE516A">
        <w:rPr>
          <w:rFonts w:ascii="Times New Roman" w:hAnsi="Times New Roman" w:cs="Times New Roman"/>
          <w:sz w:val="24"/>
          <w:szCs w:val="24"/>
        </w:rPr>
        <w:t>ресницы,</w:t>
      </w:r>
      <w:r w:rsidR="005A0C88" w:rsidRPr="00DE516A">
        <w:rPr>
          <w:rFonts w:ascii="Times New Roman" w:hAnsi="Times New Roman" w:cs="Times New Roman"/>
          <w:sz w:val="24"/>
          <w:szCs w:val="24"/>
        </w:rPr>
        <w:t xml:space="preserve"> которые защищают от попадания в глаза разных мелких соринок, веки которые закрывают и открывают глаза</w:t>
      </w:r>
      <w:r w:rsidR="00012A4B" w:rsidRPr="00DE516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D208C" w:rsidRPr="00DE516A" w:rsidRDefault="001D208C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88" w:rsidRPr="00DE516A" w:rsidRDefault="001D208C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012A4B" w:rsidRPr="00DE516A">
        <w:rPr>
          <w:rFonts w:ascii="Times New Roman" w:hAnsi="Times New Roman" w:cs="Times New Roman"/>
          <w:sz w:val="24"/>
          <w:szCs w:val="24"/>
        </w:rPr>
        <w:t>А теперь посмотрите в глаза друг другу. Чем отличаются ваши глаза</w:t>
      </w:r>
    </w:p>
    <w:p w:rsidR="00012A4B" w:rsidRPr="00DE516A" w:rsidRDefault="00012A4B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( размером, цветом</w:t>
      </w:r>
      <w:r w:rsidR="003F0D77" w:rsidRPr="00DE516A">
        <w:rPr>
          <w:rFonts w:ascii="Times New Roman" w:hAnsi="Times New Roman" w:cs="Times New Roman"/>
          <w:sz w:val="24"/>
          <w:szCs w:val="24"/>
        </w:rPr>
        <w:t>)</w:t>
      </w:r>
    </w:p>
    <w:p w:rsidR="003B4C85" w:rsidRPr="00DE516A" w:rsidRDefault="003B4C85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D77" w:rsidRPr="00DE516A" w:rsidRDefault="003F0D77" w:rsidP="00DE5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>Игра «Похвали глаза соседа»</w:t>
      </w:r>
    </w:p>
    <w:p w:rsidR="003F0D77" w:rsidRPr="00DE516A" w:rsidRDefault="003F0D7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D77" w:rsidRPr="00DE516A" w:rsidRDefault="001D208C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3F0D77" w:rsidRPr="00DE516A">
        <w:rPr>
          <w:rFonts w:ascii="Times New Roman" w:hAnsi="Times New Roman" w:cs="Times New Roman"/>
          <w:sz w:val="24"/>
          <w:szCs w:val="24"/>
        </w:rPr>
        <w:t>А нужно ли беречь глаза?</w:t>
      </w:r>
    </w:p>
    <w:p w:rsidR="00A96C35" w:rsidRPr="00DE516A" w:rsidRDefault="001D208C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1B7B88" w:rsidRPr="00DE516A">
        <w:rPr>
          <w:rFonts w:ascii="Times New Roman" w:hAnsi="Times New Roman" w:cs="Times New Roman"/>
          <w:sz w:val="24"/>
          <w:szCs w:val="24"/>
        </w:rPr>
        <w:t>Давайте вспомним, как за ними нужно ухаживать и беречь их.</w:t>
      </w:r>
    </w:p>
    <w:p w:rsidR="00CA060C" w:rsidRPr="00DE516A" w:rsidRDefault="00CA060C" w:rsidP="00DE5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гра « </w:t>
      </w:r>
      <w:r w:rsidR="00473A47" w:rsidRPr="00DE516A">
        <w:rPr>
          <w:rFonts w:ascii="Times New Roman" w:hAnsi="Times New Roman" w:cs="Times New Roman"/>
          <w:b/>
          <w:sz w:val="24"/>
          <w:szCs w:val="24"/>
        </w:rPr>
        <w:t>Давайте поспорим</w:t>
      </w:r>
      <w:r w:rsidRPr="00DE516A">
        <w:rPr>
          <w:rFonts w:ascii="Times New Roman" w:hAnsi="Times New Roman" w:cs="Times New Roman"/>
          <w:b/>
          <w:sz w:val="24"/>
          <w:szCs w:val="24"/>
        </w:rPr>
        <w:t>»</w:t>
      </w:r>
    </w:p>
    <w:p w:rsidR="00473A47" w:rsidRPr="00DE516A" w:rsidRDefault="00473A4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E516A">
        <w:rPr>
          <w:rFonts w:ascii="Times New Roman" w:hAnsi="Times New Roman" w:cs="Times New Roman"/>
          <w:sz w:val="24"/>
          <w:szCs w:val="24"/>
        </w:rPr>
        <w:t>Я вам буду говорить своё мнение как нужно беречь глаза</w:t>
      </w:r>
      <w:proofErr w:type="gramStart"/>
      <w:r w:rsidRPr="00DE51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516A">
        <w:rPr>
          <w:rFonts w:ascii="Times New Roman" w:hAnsi="Times New Roman" w:cs="Times New Roman"/>
          <w:sz w:val="24"/>
          <w:szCs w:val="24"/>
        </w:rPr>
        <w:t xml:space="preserve"> а вы со мной можете поспорить или согласиться ( при необходимости предложить объяснить свою позицию)</w:t>
      </w:r>
    </w:p>
    <w:p w:rsidR="005A0C88" w:rsidRPr="00DE516A" w:rsidRDefault="005A0C88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1.Мыть глаза при необходимости</w:t>
      </w:r>
    </w:p>
    <w:p w:rsidR="005A0C88" w:rsidRPr="00DE516A" w:rsidRDefault="005A0C88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 xml:space="preserve">2.Читать и рисовать надо </w:t>
      </w:r>
      <w:r w:rsidR="00CA060C" w:rsidRPr="00DE516A">
        <w:rPr>
          <w:rFonts w:ascii="Times New Roman" w:hAnsi="Times New Roman" w:cs="Times New Roman"/>
          <w:sz w:val="24"/>
          <w:szCs w:val="24"/>
        </w:rPr>
        <w:t xml:space="preserve"> в темноте</w:t>
      </w:r>
    </w:p>
    <w:p w:rsidR="005A0C88" w:rsidRPr="00DE516A" w:rsidRDefault="00722F45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3.</w:t>
      </w:r>
      <w:r w:rsidR="00CA060C" w:rsidRPr="00DE516A">
        <w:rPr>
          <w:rFonts w:ascii="Times New Roman" w:hAnsi="Times New Roman" w:cs="Times New Roman"/>
          <w:sz w:val="24"/>
          <w:szCs w:val="24"/>
        </w:rPr>
        <w:t>Можно</w:t>
      </w:r>
      <w:r w:rsidR="005A0C88" w:rsidRPr="00DE516A">
        <w:rPr>
          <w:rFonts w:ascii="Times New Roman" w:hAnsi="Times New Roman" w:cs="Times New Roman"/>
          <w:sz w:val="24"/>
          <w:szCs w:val="24"/>
        </w:rPr>
        <w:t xml:space="preserve"> долго играть в компьютер.</w:t>
      </w:r>
    </w:p>
    <w:p w:rsidR="005A0C88" w:rsidRPr="00DE516A" w:rsidRDefault="00722F45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4.</w:t>
      </w:r>
      <w:r w:rsidR="005A0C88" w:rsidRPr="00DE516A">
        <w:rPr>
          <w:rFonts w:ascii="Times New Roman" w:hAnsi="Times New Roman" w:cs="Times New Roman"/>
          <w:sz w:val="24"/>
          <w:szCs w:val="24"/>
        </w:rPr>
        <w:t>Не</w:t>
      </w:r>
      <w:r w:rsidR="00826FD8" w:rsidRPr="00DE516A">
        <w:rPr>
          <w:rFonts w:ascii="Times New Roman" w:hAnsi="Times New Roman" w:cs="Times New Roman"/>
          <w:sz w:val="24"/>
          <w:szCs w:val="24"/>
        </w:rPr>
        <w:t>льзя</w:t>
      </w:r>
      <w:r w:rsidR="005A0C88" w:rsidRPr="00DE516A">
        <w:rPr>
          <w:rFonts w:ascii="Times New Roman" w:hAnsi="Times New Roman" w:cs="Times New Roman"/>
          <w:sz w:val="24"/>
          <w:szCs w:val="24"/>
        </w:rPr>
        <w:t xml:space="preserve"> бросать в глаза песок</w:t>
      </w:r>
    </w:p>
    <w:p w:rsidR="005A0C88" w:rsidRPr="00DE516A" w:rsidRDefault="00722F45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5.</w:t>
      </w:r>
      <w:r w:rsidR="00826FD8" w:rsidRPr="00DE516A">
        <w:rPr>
          <w:rFonts w:ascii="Times New Roman" w:hAnsi="Times New Roman" w:cs="Times New Roman"/>
          <w:sz w:val="24"/>
          <w:szCs w:val="24"/>
        </w:rPr>
        <w:t xml:space="preserve"> Можно т</w:t>
      </w:r>
      <w:r w:rsidR="00CA060C" w:rsidRPr="00DE516A">
        <w:rPr>
          <w:rFonts w:ascii="Times New Roman" w:hAnsi="Times New Roman" w:cs="Times New Roman"/>
          <w:sz w:val="24"/>
          <w:szCs w:val="24"/>
        </w:rPr>
        <w:t>рогать глаза грязными руками</w:t>
      </w:r>
    </w:p>
    <w:p w:rsidR="00CA060C" w:rsidRPr="00DE516A" w:rsidRDefault="00722F45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6.</w:t>
      </w:r>
      <w:r w:rsidR="00CA060C" w:rsidRPr="00DE516A">
        <w:rPr>
          <w:rFonts w:ascii="Times New Roman" w:hAnsi="Times New Roman" w:cs="Times New Roman"/>
          <w:sz w:val="24"/>
          <w:szCs w:val="24"/>
        </w:rPr>
        <w:t xml:space="preserve">Нельзя </w:t>
      </w:r>
      <w:r w:rsidR="00826FD8" w:rsidRPr="00DE516A">
        <w:rPr>
          <w:rFonts w:ascii="Times New Roman" w:hAnsi="Times New Roman" w:cs="Times New Roman"/>
          <w:sz w:val="24"/>
          <w:szCs w:val="24"/>
        </w:rPr>
        <w:t>играть опасными предметами (</w:t>
      </w:r>
      <w:r w:rsidR="00CA060C" w:rsidRPr="00DE516A">
        <w:rPr>
          <w:rFonts w:ascii="Times New Roman" w:hAnsi="Times New Roman" w:cs="Times New Roman"/>
          <w:sz w:val="24"/>
          <w:szCs w:val="24"/>
        </w:rPr>
        <w:t>гвоздями, иголками, ножницам</w:t>
      </w:r>
      <w:proofErr w:type="gramStart"/>
      <w:r w:rsidR="00CA060C" w:rsidRPr="00DE516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CA060C" w:rsidRPr="00DE516A">
        <w:rPr>
          <w:rFonts w:ascii="Times New Roman" w:hAnsi="Times New Roman" w:cs="Times New Roman"/>
          <w:sz w:val="24"/>
          <w:szCs w:val="24"/>
        </w:rPr>
        <w:t xml:space="preserve"> использовать их по назначению).</w:t>
      </w:r>
    </w:p>
    <w:p w:rsidR="00826FD8" w:rsidRPr="00DE516A" w:rsidRDefault="00722F45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7.</w:t>
      </w:r>
      <w:r w:rsidR="00826FD8" w:rsidRPr="00DE516A">
        <w:rPr>
          <w:rFonts w:ascii="Times New Roman" w:hAnsi="Times New Roman" w:cs="Times New Roman"/>
          <w:sz w:val="24"/>
          <w:szCs w:val="24"/>
        </w:rPr>
        <w:t xml:space="preserve"> Н</w:t>
      </w:r>
      <w:r w:rsidRPr="00DE516A">
        <w:rPr>
          <w:rFonts w:ascii="Times New Roman" w:hAnsi="Times New Roman" w:cs="Times New Roman"/>
          <w:sz w:val="24"/>
          <w:szCs w:val="24"/>
        </w:rPr>
        <w:t xml:space="preserve">е обязательно  кушать </w:t>
      </w:r>
      <w:r w:rsidR="00826FD8" w:rsidRPr="00DE516A">
        <w:rPr>
          <w:rFonts w:ascii="Times New Roman" w:hAnsi="Times New Roman" w:cs="Times New Roman"/>
          <w:sz w:val="24"/>
          <w:szCs w:val="24"/>
        </w:rPr>
        <w:t xml:space="preserve">  свежие фрукты, овощи, ягод</w:t>
      </w:r>
      <w:proofErr w:type="gramStart"/>
      <w:r w:rsidR="00826FD8" w:rsidRPr="00DE516A">
        <w:rPr>
          <w:rFonts w:ascii="Times New Roman" w:hAnsi="Times New Roman" w:cs="Times New Roman"/>
          <w:sz w:val="24"/>
          <w:szCs w:val="24"/>
        </w:rPr>
        <w:t>ы</w:t>
      </w:r>
      <w:r w:rsidR="00FD0FE5" w:rsidRPr="00DE51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D0FE5" w:rsidRPr="00DE516A">
        <w:rPr>
          <w:rFonts w:ascii="Times New Roman" w:hAnsi="Times New Roman" w:cs="Times New Roman"/>
          <w:sz w:val="24"/>
          <w:szCs w:val="24"/>
        </w:rPr>
        <w:t xml:space="preserve"> какие?)</w:t>
      </w:r>
    </w:p>
    <w:p w:rsidR="00722F45" w:rsidRPr="00DE516A" w:rsidRDefault="00722F45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8. Делать гимнастику для глаз это хорошо</w:t>
      </w:r>
    </w:p>
    <w:p w:rsidR="006E07A2" w:rsidRPr="00DE516A" w:rsidRDefault="00722F45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9.</w:t>
      </w:r>
      <w:r w:rsidR="00CA060C" w:rsidRPr="00DE516A">
        <w:rPr>
          <w:rFonts w:ascii="Times New Roman" w:hAnsi="Times New Roman" w:cs="Times New Roman"/>
          <w:sz w:val="24"/>
          <w:szCs w:val="24"/>
        </w:rPr>
        <w:t>Можно близко смотреть телевизор</w:t>
      </w:r>
    </w:p>
    <w:p w:rsidR="00473A47" w:rsidRPr="00DE516A" w:rsidRDefault="00473A4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Ребята, а что  может произойти, если мы не будем соблюдать эти правила?</w:t>
      </w:r>
    </w:p>
    <w:p w:rsidR="001D208C" w:rsidRPr="00DE516A" w:rsidRDefault="001D208C" w:rsidP="00DE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B32E23" w:rsidRPr="00DE516A">
        <w:rPr>
          <w:rFonts w:ascii="Times New Roman" w:hAnsi="Times New Roman" w:cs="Times New Roman"/>
          <w:b/>
          <w:sz w:val="24"/>
          <w:szCs w:val="24"/>
        </w:rPr>
        <w:t xml:space="preserve">Эксперимент с очками </w:t>
      </w:r>
      <w:r w:rsidR="001A3A85" w:rsidRPr="00DE51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32E23" w:rsidRPr="00DE516A">
        <w:rPr>
          <w:rFonts w:ascii="Times New Roman" w:hAnsi="Times New Roman" w:cs="Times New Roman"/>
          <w:sz w:val="24"/>
          <w:szCs w:val="24"/>
        </w:rPr>
        <w:t>дети делятся на пары.</w:t>
      </w:r>
      <w:proofErr w:type="gramEnd"/>
      <w:r w:rsidR="00B32E23" w:rsidRPr="00DE516A">
        <w:rPr>
          <w:rFonts w:ascii="Times New Roman" w:hAnsi="Times New Roman" w:cs="Times New Roman"/>
          <w:sz w:val="24"/>
          <w:szCs w:val="24"/>
        </w:rPr>
        <w:t xml:space="preserve"> Один из пары одевает очки</w:t>
      </w:r>
      <w:proofErr w:type="gramStart"/>
      <w:r w:rsidR="00B32E23" w:rsidRPr="00DE51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32E23" w:rsidRPr="00DE516A">
        <w:rPr>
          <w:rFonts w:ascii="Times New Roman" w:hAnsi="Times New Roman" w:cs="Times New Roman"/>
          <w:sz w:val="24"/>
          <w:szCs w:val="24"/>
        </w:rPr>
        <w:t xml:space="preserve"> а другой отходит от него на </w:t>
      </w:r>
      <w:r w:rsidRPr="00DE516A">
        <w:rPr>
          <w:rFonts w:ascii="Times New Roman" w:hAnsi="Times New Roman" w:cs="Times New Roman"/>
          <w:sz w:val="24"/>
          <w:szCs w:val="24"/>
        </w:rPr>
        <w:t xml:space="preserve">  </w:t>
      </w:r>
      <w:r w:rsidR="00B32E23" w:rsidRPr="00DE516A">
        <w:rPr>
          <w:rFonts w:ascii="Times New Roman" w:hAnsi="Times New Roman" w:cs="Times New Roman"/>
          <w:sz w:val="24"/>
          <w:szCs w:val="24"/>
        </w:rPr>
        <w:t>некоторое расстояние)</w:t>
      </w:r>
      <w:r w:rsidR="00B32E23" w:rsidRPr="00DE5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F0F" w:rsidRPr="00DE516A">
        <w:rPr>
          <w:rFonts w:ascii="Times New Roman" w:hAnsi="Times New Roman" w:cs="Times New Roman"/>
          <w:sz w:val="24"/>
          <w:szCs w:val="24"/>
        </w:rPr>
        <w:t xml:space="preserve">Предлагаю найти свою пару </w:t>
      </w:r>
    </w:p>
    <w:p w:rsidR="00473A47" w:rsidRPr="00DE516A" w:rsidRDefault="00D56F0F" w:rsidP="00DE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.</w:t>
      </w:r>
      <w:r w:rsidRPr="00DE516A">
        <w:rPr>
          <w:rFonts w:ascii="Times New Roman" w:hAnsi="Times New Roman" w:cs="Times New Roman"/>
          <w:b/>
          <w:sz w:val="24"/>
          <w:szCs w:val="24"/>
        </w:rPr>
        <w:t>Выводы детей</w:t>
      </w:r>
      <w:r w:rsidR="001D208C" w:rsidRPr="00DE5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16A">
        <w:rPr>
          <w:rFonts w:ascii="Times New Roman" w:hAnsi="Times New Roman" w:cs="Times New Roman"/>
          <w:b/>
          <w:sz w:val="24"/>
          <w:szCs w:val="24"/>
        </w:rPr>
        <w:t>(</w:t>
      </w:r>
      <w:r w:rsidRPr="00DE516A">
        <w:rPr>
          <w:rFonts w:ascii="Times New Roman" w:hAnsi="Times New Roman" w:cs="Times New Roman"/>
          <w:sz w:val="24"/>
          <w:szCs w:val="24"/>
        </w:rPr>
        <w:t>ничего не вижу, плохо вижу, не видеть это плохо)</w:t>
      </w:r>
    </w:p>
    <w:p w:rsidR="00722F45" w:rsidRPr="00DE516A" w:rsidRDefault="00722F45" w:rsidP="00DE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>Эксперимент</w:t>
      </w:r>
      <w:r w:rsidR="001D208C" w:rsidRPr="00DE51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E516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A3A85" w:rsidRPr="00DE516A">
        <w:rPr>
          <w:rFonts w:ascii="Times New Roman" w:hAnsi="Times New Roman" w:cs="Times New Roman"/>
          <w:sz w:val="24"/>
          <w:szCs w:val="24"/>
        </w:rPr>
        <w:t>предложить нарисовать солнышко в очках, а потом без очко</w:t>
      </w:r>
      <w:r w:rsidR="00C85084" w:rsidRPr="00DE516A">
        <w:rPr>
          <w:rFonts w:ascii="Times New Roman" w:hAnsi="Times New Roman" w:cs="Times New Roman"/>
          <w:sz w:val="24"/>
          <w:szCs w:val="24"/>
        </w:rPr>
        <w:t>в -</w:t>
      </w:r>
      <w:r w:rsidR="001A3A85" w:rsidRPr="00DE516A">
        <w:rPr>
          <w:rFonts w:ascii="Times New Roman" w:hAnsi="Times New Roman" w:cs="Times New Roman"/>
          <w:sz w:val="24"/>
          <w:szCs w:val="24"/>
        </w:rPr>
        <w:t xml:space="preserve"> сделать выводы)</w:t>
      </w:r>
    </w:p>
    <w:p w:rsidR="00F961EF" w:rsidRPr="00DE516A" w:rsidRDefault="00F961EF" w:rsidP="00DE5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>Гимнастика для глаз: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МОСТИК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Закрываем мы глаза, вот какие чудеса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(Закрывают оба глаза)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Наши глазки отдыхают, упражненья выполняют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(Продолжают стоять с закрытыми глазами)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А теперь мы их откроем, через речку мост построим.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(Открывают глаза, взглядом рисуют мост)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Нарисуем букву «О», получается легко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(Глазами рисуют букву «О»)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Вверх поднимем, глянем вниз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(Глаза поднимают вверх, опускают вниз)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Вправо, влево повернем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(Глазами двигают вправо-влево)</w:t>
      </w: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И в игру играть начнём</w:t>
      </w:r>
    </w:p>
    <w:p w:rsidR="009E471E" w:rsidRPr="00DE516A" w:rsidRDefault="00D56F0F" w:rsidP="00DE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>Игра эксперимент «Кто быстрее соберёт игрушки»</w:t>
      </w:r>
      <w:r w:rsidRPr="00DE5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16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E516A">
        <w:rPr>
          <w:rFonts w:ascii="Times New Roman" w:hAnsi="Times New Roman" w:cs="Times New Roman"/>
          <w:sz w:val="24"/>
          <w:szCs w:val="24"/>
        </w:rPr>
        <w:t xml:space="preserve">Двум детям завязываются глаза, у двоих открыты. </w:t>
      </w:r>
      <w:proofErr w:type="gramStart"/>
      <w:r w:rsidRPr="00DE516A">
        <w:rPr>
          <w:rFonts w:ascii="Times New Roman" w:hAnsi="Times New Roman" w:cs="Times New Roman"/>
          <w:sz w:val="24"/>
          <w:szCs w:val="24"/>
        </w:rPr>
        <w:t>Нужно по сигналу как можно быстрее</w:t>
      </w:r>
      <w:r w:rsidR="009B1212" w:rsidRPr="00DE516A">
        <w:rPr>
          <w:rFonts w:ascii="Times New Roman" w:hAnsi="Times New Roman" w:cs="Times New Roman"/>
          <w:sz w:val="24"/>
          <w:szCs w:val="24"/>
        </w:rPr>
        <w:t xml:space="preserve"> собрать в ёмкость   все предметы</w:t>
      </w:r>
      <w:r w:rsidR="00826FD8" w:rsidRPr="00DE516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26FD8" w:rsidRPr="00DE516A" w:rsidRDefault="009E471E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>Вывод</w:t>
      </w:r>
      <w:r w:rsidRPr="00DE516A">
        <w:rPr>
          <w:rFonts w:ascii="Times New Roman" w:hAnsi="Times New Roman" w:cs="Times New Roman"/>
          <w:sz w:val="24"/>
          <w:szCs w:val="24"/>
        </w:rPr>
        <w:t>: совсем не видеть ещё хуже</w:t>
      </w:r>
    </w:p>
    <w:p w:rsidR="006E07A2" w:rsidRPr="00DE516A" w:rsidRDefault="009E471E" w:rsidP="00DE5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516A">
        <w:rPr>
          <w:rFonts w:ascii="Times New Roman" w:hAnsi="Times New Roman" w:cs="Times New Roman"/>
          <w:b/>
          <w:sz w:val="24"/>
          <w:szCs w:val="24"/>
        </w:rPr>
        <w:t>Эксперемент</w:t>
      </w:r>
      <w:proofErr w:type="spellEnd"/>
      <w:r w:rsidRPr="00DE516A">
        <w:rPr>
          <w:rFonts w:ascii="Times New Roman" w:hAnsi="Times New Roman" w:cs="Times New Roman"/>
          <w:b/>
          <w:sz w:val="24"/>
          <w:szCs w:val="24"/>
        </w:rPr>
        <w:t xml:space="preserve"> с  использованием условной мерки</w:t>
      </w:r>
    </w:p>
    <w:p w:rsidR="00CA060C" w:rsidRPr="00DE516A" w:rsidRDefault="00826FD8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-</w:t>
      </w:r>
      <w:r w:rsidR="00CA060C" w:rsidRPr="00DE516A">
        <w:rPr>
          <w:rFonts w:ascii="Times New Roman" w:hAnsi="Times New Roman" w:cs="Times New Roman"/>
          <w:sz w:val="24"/>
          <w:szCs w:val="24"/>
        </w:rPr>
        <w:t>Кто знает, на каком расстоянии нужно смотреть телевизор?  ( Ответы детей)</w:t>
      </w:r>
    </w:p>
    <w:p w:rsidR="009E471E" w:rsidRPr="00DE516A" w:rsidRDefault="009E471E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 Т</w:t>
      </w:r>
      <w:r w:rsidR="00826FD8" w:rsidRPr="00DE516A">
        <w:rPr>
          <w:rFonts w:ascii="Times New Roman" w:hAnsi="Times New Roman" w:cs="Times New Roman"/>
          <w:sz w:val="24"/>
          <w:szCs w:val="24"/>
        </w:rPr>
        <w:t xml:space="preserve">елевизор можно смотреть на расстоянии 3х метров. </w:t>
      </w:r>
      <w:r w:rsidR="00F961EF" w:rsidRPr="00DE516A">
        <w:rPr>
          <w:rFonts w:ascii="Times New Roman" w:hAnsi="Times New Roman" w:cs="Times New Roman"/>
          <w:sz w:val="24"/>
          <w:szCs w:val="24"/>
        </w:rPr>
        <w:t>Я вам предлагаю отойти от экрана на такое расстоян</w:t>
      </w:r>
      <w:r w:rsidR="00FD0FE5" w:rsidRPr="00DE516A">
        <w:rPr>
          <w:rFonts w:ascii="Times New Roman" w:hAnsi="Times New Roman" w:cs="Times New Roman"/>
          <w:sz w:val="24"/>
          <w:szCs w:val="24"/>
        </w:rPr>
        <w:t>ие</w:t>
      </w:r>
      <w:proofErr w:type="gramStart"/>
      <w:r w:rsidR="00FD0FE5" w:rsidRPr="00DE516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D0FE5" w:rsidRPr="00DE516A">
        <w:rPr>
          <w:rFonts w:ascii="Times New Roman" w:hAnsi="Times New Roman" w:cs="Times New Roman"/>
          <w:sz w:val="24"/>
          <w:szCs w:val="24"/>
        </w:rPr>
        <w:t xml:space="preserve"> Приготовить для этого линейку, шнурок, метр сантим., рулетку </w:t>
      </w:r>
      <w:r w:rsidR="00F961EF" w:rsidRPr="00DE516A">
        <w:rPr>
          <w:rFonts w:ascii="Times New Roman" w:hAnsi="Times New Roman" w:cs="Times New Roman"/>
          <w:sz w:val="24"/>
          <w:szCs w:val="24"/>
        </w:rPr>
        <w:t>)</w:t>
      </w:r>
    </w:p>
    <w:p w:rsidR="009E471E" w:rsidRPr="00DE516A" w:rsidRDefault="009E471E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 Как можно отмерить это расстояние от экрана телевизора?</w:t>
      </w:r>
    </w:p>
    <w:p w:rsidR="001A3A85" w:rsidRPr="00DE516A" w:rsidRDefault="009E471E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( дети   берут необходимые предметы и отмеряют нужное расстояние)</w:t>
      </w:r>
    </w:p>
    <w:p w:rsidR="00F961EF" w:rsidRPr="00DE516A" w:rsidRDefault="009E471E" w:rsidP="00DE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b/>
          <w:sz w:val="24"/>
          <w:szCs w:val="24"/>
        </w:rPr>
        <w:t>Просмотр слайдов о слепых людях</w:t>
      </w:r>
      <w:r w:rsidR="006E07A2" w:rsidRPr="00DE516A">
        <w:rPr>
          <w:rFonts w:ascii="Times New Roman" w:hAnsi="Times New Roman" w:cs="Times New Roman"/>
          <w:sz w:val="24"/>
          <w:szCs w:val="24"/>
        </w:rPr>
        <w:t>.</w:t>
      </w:r>
    </w:p>
    <w:p w:rsidR="006E07A2" w:rsidRPr="00DE516A" w:rsidRDefault="006E07A2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 xml:space="preserve">-Как вы </w:t>
      </w:r>
      <w:r w:rsidR="00FD0FE5" w:rsidRPr="00DE516A">
        <w:rPr>
          <w:rFonts w:ascii="Times New Roman" w:hAnsi="Times New Roman" w:cs="Times New Roman"/>
          <w:sz w:val="24"/>
          <w:szCs w:val="24"/>
        </w:rPr>
        <w:t>думаете,</w:t>
      </w:r>
      <w:r w:rsidRPr="00DE516A">
        <w:rPr>
          <w:rFonts w:ascii="Times New Roman" w:hAnsi="Times New Roman" w:cs="Times New Roman"/>
          <w:sz w:val="24"/>
          <w:szCs w:val="24"/>
        </w:rPr>
        <w:t xml:space="preserve"> почему эти люди в очках и с тросточкой?</w:t>
      </w:r>
      <w:r w:rsidR="00FD0FE5" w:rsidRPr="00DE516A">
        <w:rPr>
          <w:rFonts w:ascii="Times New Roman" w:hAnsi="Times New Roman" w:cs="Times New Roman"/>
          <w:sz w:val="24"/>
          <w:szCs w:val="24"/>
        </w:rPr>
        <w:t xml:space="preserve"> (</w:t>
      </w:r>
      <w:r w:rsidRPr="00DE516A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6E07A2" w:rsidRPr="00DE516A" w:rsidRDefault="006E07A2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 Да эти  люди слепые они  ничего не видят.</w:t>
      </w:r>
    </w:p>
    <w:p w:rsidR="006E07A2" w:rsidRPr="00DE516A" w:rsidRDefault="001D208C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6E07A2" w:rsidRPr="00DE516A">
        <w:rPr>
          <w:rFonts w:ascii="Times New Roman" w:hAnsi="Times New Roman" w:cs="Times New Roman"/>
          <w:sz w:val="24"/>
          <w:szCs w:val="24"/>
        </w:rPr>
        <w:t>А кто из вас встречал слепых людей?</w:t>
      </w:r>
    </w:p>
    <w:p w:rsidR="006E07A2" w:rsidRPr="00DE516A" w:rsidRDefault="001D208C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6E07A2" w:rsidRPr="00DE516A">
        <w:rPr>
          <w:rFonts w:ascii="Times New Roman" w:hAnsi="Times New Roman" w:cs="Times New Roman"/>
          <w:sz w:val="24"/>
          <w:szCs w:val="24"/>
        </w:rPr>
        <w:t xml:space="preserve"> Как вы </w:t>
      </w:r>
      <w:r w:rsidR="00FD0FE5" w:rsidRPr="00DE516A">
        <w:rPr>
          <w:rFonts w:ascii="Times New Roman" w:hAnsi="Times New Roman" w:cs="Times New Roman"/>
          <w:sz w:val="24"/>
          <w:szCs w:val="24"/>
        </w:rPr>
        <w:t>поняли,</w:t>
      </w:r>
      <w:r w:rsidR="006E07A2" w:rsidRPr="00DE516A">
        <w:rPr>
          <w:rFonts w:ascii="Times New Roman" w:hAnsi="Times New Roman" w:cs="Times New Roman"/>
          <w:sz w:val="24"/>
          <w:szCs w:val="24"/>
        </w:rPr>
        <w:t xml:space="preserve"> что они ничего не видят</w:t>
      </w:r>
      <w:proofErr w:type="gramStart"/>
      <w:r w:rsidR="006E07A2" w:rsidRPr="00DE516A">
        <w:rPr>
          <w:rFonts w:ascii="Times New Roman" w:hAnsi="Times New Roman" w:cs="Times New Roman"/>
          <w:sz w:val="24"/>
          <w:szCs w:val="24"/>
        </w:rPr>
        <w:t>?</w:t>
      </w:r>
      <w:r w:rsidRPr="00DE51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16A">
        <w:rPr>
          <w:rFonts w:ascii="Times New Roman" w:hAnsi="Times New Roman" w:cs="Times New Roman"/>
          <w:sz w:val="24"/>
          <w:szCs w:val="24"/>
        </w:rPr>
        <w:t xml:space="preserve"> ответы детей)</w:t>
      </w:r>
    </w:p>
    <w:p w:rsidR="001D208C" w:rsidRPr="00DE516A" w:rsidRDefault="001D208C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</w:t>
      </w:r>
      <w:r w:rsidR="00B05BD0" w:rsidRPr="00DE516A">
        <w:rPr>
          <w:rFonts w:ascii="Times New Roman" w:hAnsi="Times New Roman" w:cs="Times New Roman"/>
          <w:sz w:val="24"/>
          <w:szCs w:val="24"/>
        </w:rPr>
        <w:t>Правильно у них есть чёрные очки и белая тросточка. По этим предметам мы можем узнать слепого человека</w:t>
      </w:r>
      <w:proofErr w:type="gramStart"/>
      <w:r w:rsidR="00B05BD0" w:rsidRPr="00DE516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B05BD0" w:rsidRPr="00DE516A">
        <w:rPr>
          <w:rFonts w:ascii="Times New Roman" w:hAnsi="Times New Roman" w:cs="Times New Roman"/>
          <w:sz w:val="24"/>
          <w:szCs w:val="24"/>
        </w:rPr>
        <w:t>С такими людьми часто ходит зрячий человек.</w:t>
      </w:r>
    </w:p>
    <w:p w:rsidR="00B05BD0" w:rsidRPr="00DE516A" w:rsidRDefault="001D208C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А зачем?</w:t>
      </w:r>
      <w:r w:rsidR="00B05BD0" w:rsidRPr="00DE516A">
        <w:rPr>
          <w:rFonts w:ascii="Times New Roman" w:hAnsi="Times New Roman" w:cs="Times New Roman"/>
          <w:sz w:val="24"/>
          <w:szCs w:val="24"/>
        </w:rPr>
        <w:t xml:space="preserve"> </w:t>
      </w:r>
      <w:r w:rsidRPr="00DE516A">
        <w:rPr>
          <w:rFonts w:ascii="Times New Roman" w:hAnsi="Times New Roman" w:cs="Times New Roman"/>
          <w:sz w:val="24"/>
          <w:szCs w:val="24"/>
        </w:rPr>
        <w:t>(</w:t>
      </w:r>
      <w:r w:rsidR="00B05BD0" w:rsidRPr="00DE516A">
        <w:rPr>
          <w:rFonts w:ascii="Times New Roman" w:hAnsi="Times New Roman" w:cs="Times New Roman"/>
          <w:sz w:val="24"/>
          <w:szCs w:val="24"/>
        </w:rPr>
        <w:t>Правильно слепой человек нуждается в помощи.</w:t>
      </w:r>
      <w:r w:rsidRPr="00DE516A">
        <w:rPr>
          <w:rFonts w:ascii="Times New Roman" w:hAnsi="Times New Roman" w:cs="Times New Roman"/>
          <w:sz w:val="24"/>
          <w:szCs w:val="24"/>
        </w:rPr>
        <w:t>)</w:t>
      </w:r>
    </w:p>
    <w:p w:rsidR="00B05BD0" w:rsidRPr="00DE516A" w:rsidRDefault="00B05BD0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-Ребята</w:t>
      </w:r>
      <w:r w:rsidR="00FD0FE5" w:rsidRPr="00DE516A">
        <w:rPr>
          <w:rFonts w:ascii="Times New Roman" w:hAnsi="Times New Roman" w:cs="Times New Roman"/>
          <w:sz w:val="24"/>
          <w:szCs w:val="24"/>
        </w:rPr>
        <w:t>,</w:t>
      </w:r>
      <w:r w:rsidRPr="00DE516A">
        <w:rPr>
          <w:rFonts w:ascii="Times New Roman" w:hAnsi="Times New Roman" w:cs="Times New Roman"/>
          <w:sz w:val="24"/>
          <w:szCs w:val="24"/>
        </w:rPr>
        <w:t xml:space="preserve"> а чем мы с вами можем помочь таким </w:t>
      </w:r>
      <w:r w:rsidR="00C011EA" w:rsidRPr="00DE516A">
        <w:rPr>
          <w:rFonts w:ascii="Times New Roman" w:hAnsi="Times New Roman" w:cs="Times New Roman"/>
          <w:sz w:val="24"/>
          <w:szCs w:val="24"/>
        </w:rPr>
        <w:t>людям,</w:t>
      </w:r>
      <w:r w:rsidRPr="00DE516A">
        <w:rPr>
          <w:rFonts w:ascii="Times New Roman" w:hAnsi="Times New Roman" w:cs="Times New Roman"/>
          <w:sz w:val="24"/>
          <w:szCs w:val="24"/>
        </w:rPr>
        <w:t xml:space="preserve"> если мы их встретим на улице?</w:t>
      </w:r>
    </w:p>
    <w:p w:rsidR="00B05BD0" w:rsidRPr="00DE516A" w:rsidRDefault="00C85084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(</w:t>
      </w:r>
      <w:r w:rsidR="00B05BD0" w:rsidRPr="00DE516A">
        <w:rPr>
          <w:rFonts w:ascii="Times New Roman" w:hAnsi="Times New Roman" w:cs="Times New Roman"/>
          <w:sz w:val="24"/>
          <w:szCs w:val="24"/>
        </w:rPr>
        <w:t>не смеяться над ними, а помочь  перевести через дорогу, подвести к открытой двери автобуса, подвести к скамейке).</w:t>
      </w:r>
    </w:p>
    <w:p w:rsidR="00B05BD0" w:rsidRPr="00DE516A" w:rsidRDefault="00B05BD0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 xml:space="preserve">Чтение стихотворения </w:t>
      </w:r>
      <w:r w:rsidR="00A47E37" w:rsidRPr="00DE516A">
        <w:rPr>
          <w:rFonts w:ascii="Times New Roman" w:hAnsi="Times New Roman" w:cs="Times New Roman"/>
          <w:sz w:val="24"/>
          <w:szCs w:val="24"/>
        </w:rPr>
        <w:t xml:space="preserve">Василия Федорова  </w:t>
      </w:r>
      <w:r w:rsidRPr="00DE516A">
        <w:rPr>
          <w:rFonts w:ascii="Times New Roman" w:hAnsi="Times New Roman" w:cs="Times New Roman"/>
          <w:sz w:val="24"/>
          <w:szCs w:val="24"/>
        </w:rPr>
        <w:t xml:space="preserve">«Слепой человек» </w:t>
      </w:r>
      <w:proofErr w:type="gramStart"/>
      <w:r w:rsidRPr="00DE516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516A">
        <w:rPr>
          <w:rFonts w:ascii="Times New Roman" w:hAnsi="Times New Roman" w:cs="Times New Roman"/>
          <w:sz w:val="24"/>
          <w:szCs w:val="24"/>
        </w:rPr>
        <w:t>читает один ребёнок)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Людей, не видя пред собой,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lastRenderedPageBreak/>
        <w:t>Не замечая в сквере лавочки,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По улице идет слепой,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Потрагивая землю палочкой.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Его толкнут,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Пройдут вперед,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И тотчас, торопясь вмешаться,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Какой-то зрячий призовет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Быть чуткими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И не толкаться.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Но слышу голос я его,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16A">
        <w:rPr>
          <w:rFonts w:ascii="Times New Roman" w:hAnsi="Times New Roman" w:cs="Times New Roman"/>
          <w:sz w:val="24"/>
          <w:szCs w:val="24"/>
        </w:rPr>
        <w:t>Негромкий</w:t>
      </w:r>
      <w:proofErr w:type="gramEnd"/>
      <w:r w:rsidRPr="00DE516A">
        <w:rPr>
          <w:rFonts w:ascii="Times New Roman" w:hAnsi="Times New Roman" w:cs="Times New Roman"/>
          <w:sz w:val="24"/>
          <w:szCs w:val="24"/>
        </w:rPr>
        <w:t xml:space="preserve"> в человечьем гуде: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— Толкайтесь... Это ничего...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Я буду знать,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>Что рядом — люди.</w:t>
      </w:r>
    </w:p>
    <w:p w:rsidR="00A47E37" w:rsidRPr="00DE516A" w:rsidRDefault="00A47E3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BD0" w:rsidRPr="00DE516A" w:rsidRDefault="00B05BD0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BD0" w:rsidRPr="00DE516A" w:rsidRDefault="00B05BD0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6A">
        <w:rPr>
          <w:rFonts w:ascii="Times New Roman" w:hAnsi="Times New Roman" w:cs="Times New Roman"/>
          <w:sz w:val="24"/>
          <w:szCs w:val="24"/>
        </w:rPr>
        <w:t xml:space="preserve">Ребята  это стихотворение я напечатала </w:t>
      </w:r>
      <w:r w:rsidR="00A47E37" w:rsidRPr="00DE516A">
        <w:rPr>
          <w:rFonts w:ascii="Times New Roman" w:hAnsi="Times New Roman" w:cs="Times New Roman"/>
          <w:sz w:val="24"/>
          <w:szCs w:val="24"/>
        </w:rPr>
        <w:t>на</w:t>
      </w:r>
      <w:r w:rsidRPr="00DE516A">
        <w:rPr>
          <w:rFonts w:ascii="Times New Roman" w:hAnsi="Times New Roman" w:cs="Times New Roman"/>
          <w:sz w:val="24"/>
          <w:szCs w:val="24"/>
        </w:rPr>
        <w:t xml:space="preserve"> листовках</w:t>
      </w:r>
      <w:r w:rsidR="00C011EA" w:rsidRPr="00DE516A">
        <w:rPr>
          <w:rFonts w:ascii="Times New Roman" w:hAnsi="Times New Roman" w:cs="Times New Roman"/>
          <w:sz w:val="24"/>
          <w:szCs w:val="24"/>
        </w:rPr>
        <w:t>,</w:t>
      </w:r>
      <w:r w:rsidR="001D208C" w:rsidRPr="00DE516A">
        <w:rPr>
          <w:rFonts w:ascii="Times New Roman" w:hAnsi="Times New Roman" w:cs="Times New Roman"/>
          <w:sz w:val="24"/>
          <w:szCs w:val="24"/>
        </w:rPr>
        <w:t xml:space="preserve"> вы мо</w:t>
      </w:r>
      <w:r w:rsidR="00A47E37" w:rsidRPr="00DE516A">
        <w:rPr>
          <w:rFonts w:ascii="Times New Roman" w:hAnsi="Times New Roman" w:cs="Times New Roman"/>
          <w:sz w:val="24"/>
          <w:szCs w:val="24"/>
        </w:rPr>
        <w:t>жете  их</w:t>
      </w:r>
      <w:r w:rsidR="001D208C" w:rsidRPr="00DE516A">
        <w:rPr>
          <w:rFonts w:ascii="Times New Roman" w:hAnsi="Times New Roman" w:cs="Times New Roman"/>
          <w:sz w:val="24"/>
          <w:szCs w:val="24"/>
        </w:rPr>
        <w:t xml:space="preserve"> отдать своим друзьям, родителям или просто прохожим на улице</w:t>
      </w:r>
      <w:r w:rsidR="00A47E37" w:rsidRPr="00DE516A">
        <w:rPr>
          <w:rFonts w:ascii="Times New Roman" w:hAnsi="Times New Roman" w:cs="Times New Roman"/>
          <w:sz w:val="24"/>
          <w:szCs w:val="24"/>
        </w:rPr>
        <w:t>.</w:t>
      </w:r>
    </w:p>
    <w:p w:rsidR="006E07A2" w:rsidRPr="00DE516A" w:rsidRDefault="006E07A2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EF" w:rsidRPr="00DE516A" w:rsidRDefault="00F961EF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60C" w:rsidRPr="00DE516A" w:rsidRDefault="00CA060C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88" w:rsidRPr="00DE516A" w:rsidRDefault="001B7B88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D77" w:rsidRPr="00DE516A" w:rsidRDefault="003F0D7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F0D77" w:rsidRPr="00DE516A" w:rsidRDefault="003F0D77" w:rsidP="00DE516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76E1A" w:rsidRPr="00DE516A" w:rsidRDefault="00776E1A" w:rsidP="00776E1A">
      <w:pPr>
        <w:pStyle w:val="a3"/>
        <w:rPr>
          <w:rFonts w:ascii="Times New Roman" w:hAnsi="Times New Roman" w:cs="Times New Roman"/>
          <w:color w:val="002060"/>
        </w:rPr>
      </w:pPr>
    </w:p>
    <w:p w:rsidR="00776E1A" w:rsidRPr="00550859" w:rsidRDefault="00776E1A" w:rsidP="00776E1A">
      <w:pPr>
        <w:pStyle w:val="a3"/>
        <w:rPr>
          <w:color w:val="002060"/>
        </w:rPr>
      </w:pPr>
    </w:p>
    <w:p w:rsidR="00776E1A" w:rsidRPr="00550859" w:rsidRDefault="00776E1A" w:rsidP="00776E1A">
      <w:pPr>
        <w:pStyle w:val="a3"/>
        <w:rPr>
          <w:color w:val="002060"/>
        </w:rPr>
      </w:pPr>
    </w:p>
    <w:p w:rsidR="00776E1A" w:rsidRPr="00550859" w:rsidRDefault="00776E1A" w:rsidP="00776E1A">
      <w:pPr>
        <w:pStyle w:val="a3"/>
        <w:rPr>
          <w:color w:val="002060"/>
        </w:rPr>
      </w:pPr>
    </w:p>
    <w:p w:rsidR="00776E1A" w:rsidRPr="00550859" w:rsidRDefault="00776E1A" w:rsidP="00776E1A">
      <w:pPr>
        <w:pStyle w:val="a3"/>
        <w:rPr>
          <w:color w:val="002060"/>
        </w:rPr>
      </w:pPr>
    </w:p>
    <w:p w:rsidR="00776E1A" w:rsidRPr="00550859" w:rsidRDefault="00776E1A" w:rsidP="00776E1A">
      <w:pPr>
        <w:pStyle w:val="a3"/>
        <w:rPr>
          <w:color w:val="002060"/>
        </w:rPr>
      </w:pPr>
    </w:p>
    <w:p w:rsidR="00776E1A" w:rsidRPr="00550859" w:rsidRDefault="00776E1A" w:rsidP="00776E1A">
      <w:pPr>
        <w:pStyle w:val="a3"/>
        <w:rPr>
          <w:color w:val="002060"/>
        </w:rPr>
      </w:pPr>
    </w:p>
    <w:p w:rsidR="00B05BD0" w:rsidRPr="00550859" w:rsidRDefault="00B05BD0" w:rsidP="009B1212">
      <w:pPr>
        <w:pStyle w:val="a3"/>
        <w:rPr>
          <w:color w:val="002060"/>
        </w:rPr>
      </w:pPr>
    </w:p>
    <w:p w:rsidR="00B05BD0" w:rsidRPr="00550859" w:rsidRDefault="00B05BD0" w:rsidP="009B1212">
      <w:pPr>
        <w:pStyle w:val="a3"/>
        <w:rPr>
          <w:color w:val="002060"/>
        </w:rPr>
      </w:pPr>
    </w:p>
    <w:p w:rsidR="00B05BD0" w:rsidRPr="00550859" w:rsidRDefault="00B05BD0" w:rsidP="009B1212">
      <w:pPr>
        <w:pStyle w:val="a3"/>
        <w:rPr>
          <w:color w:val="002060"/>
        </w:rPr>
      </w:pPr>
    </w:p>
    <w:p w:rsidR="00B05BD0" w:rsidRPr="00550859" w:rsidRDefault="00B05BD0" w:rsidP="009B1212">
      <w:pPr>
        <w:pStyle w:val="a3"/>
        <w:rPr>
          <w:color w:val="002060"/>
        </w:rPr>
      </w:pPr>
    </w:p>
    <w:p w:rsidR="00B05BD0" w:rsidRPr="00550859" w:rsidRDefault="00B05BD0" w:rsidP="009B1212">
      <w:pPr>
        <w:pStyle w:val="a3"/>
        <w:rPr>
          <w:color w:val="002060"/>
        </w:rPr>
      </w:pPr>
    </w:p>
    <w:p w:rsidR="00B05BD0" w:rsidRPr="00550859" w:rsidRDefault="00B05BD0" w:rsidP="009B1212">
      <w:pPr>
        <w:pStyle w:val="a3"/>
        <w:rPr>
          <w:color w:val="002060"/>
        </w:rPr>
      </w:pPr>
    </w:p>
    <w:p w:rsidR="00B05BD0" w:rsidRPr="00550859" w:rsidRDefault="00B05BD0" w:rsidP="009B1212">
      <w:pPr>
        <w:pStyle w:val="a3"/>
        <w:rPr>
          <w:color w:val="002060"/>
        </w:rPr>
      </w:pPr>
    </w:p>
    <w:p w:rsidR="00B05BD0" w:rsidRPr="00550859" w:rsidRDefault="00B05BD0" w:rsidP="009B1212">
      <w:pPr>
        <w:pStyle w:val="a3"/>
        <w:rPr>
          <w:color w:val="002060"/>
        </w:rPr>
      </w:pPr>
    </w:p>
    <w:p w:rsidR="00B05BD0" w:rsidRPr="00550859" w:rsidRDefault="00B05BD0" w:rsidP="009B1212">
      <w:pPr>
        <w:pStyle w:val="a3"/>
        <w:rPr>
          <w:color w:val="002060"/>
        </w:rPr>
      </w:pPr>
    </w:p>
    <w:p w:rsidR="00B05BD0" w:rsidRPr="00550859" w:rsidRDefault="00B05BD0" w:rsidP="009B1212">
      <w:pPr>
        <w:pStyle w:val="a3"/>
        <w:rPr>
          <w:color w:val="002060"/>
        </w:rPr>
      </w:pPr>
    </w:p>
    <w:p w:rsidR="00B05BD0" w:rsidRPr="00550859" w:rsidRDefault="00B05BD0" w:rsidP="009B1212">
      <w:pPr>
        <w:pStyle w:val="a3"/>
        <w:rPr>
          <w:color w:val="002060"/>
        </w:rPr>
      </w:pPr>
    </w:p>
    <w:sectPr w:rsidR="00B05BD0" w:rsidRPr="00550859" w:rsidSect="00DE51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10168"/>
    <w:multiLevelType w:val="hybridMultilevel"/>
    <w:tmpl w:val="17C6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C8"/>
    <w:rsid w:val="00012A4B"/>
    <w:rsid w:val="001629B1"/>
    <w:rsid w:val="001A3A85"/>
    <w:rsid w:val="001B7B88"/>
    <w:rsid w:val="001D208C"/>
    <w:rsid w:val="003B4C85"/>
    <w:rsid w:val="003F0D77"/>
    <w:rsid w:val="00473A47"/>
    <w:rsid w:val="00550859"/>
    <w:rsid w:val="005A0C88"/>
    <w:rsid w:val="006A620A"/>
    <w:rsid w:val="006E07A2"/>
    <w:rsid w:val="00722F45"/>
    <w:rsid w:val="00776E1A"/>
    <w:rsid w:val="00826FD8"/>
    <w:rsid w:val="00844AE1"/>
    <w:rsid w:val="008535C8"/>
    <w:rsid w:val="00854C41"/>
    <w:rsid w:val="00857EE0"/>
    <w:rsid w:val="009B1212"/>
    <w:rsid w:val="009E471E"/>
    <w:rsid w:val="009F1489"/>
    <w:rsid w:val="00A17874"/>
    <w:rsid w:val="00A47E37"/>
    <w:rsid w:val="00A96C35"/>
    <w:rsid w:val="00B05BD0"/>
    <w:rsid w:val="00B32E23"/>
    <w:rsid w:val="00B872F1"/>
    <w:rsid w:val="00C011EA"/>
    <w:rsid w:val="00C05BC6"/>
    <w:rsid w:val="00C85084"/>
    <w:rsid w:val="00C90986"/>
    <w:rsid w:val="00CA060C"/>
    <w:rsid w:val="00CE08B4"/>
    <w:rsid w:val="00D56F0F"/>
    <w:rsid w:val="00D82719"/>
    <w:rsid w:val="00D915D2"/>
    <w:rsid w:val="00DE516A"/>
    <w:rsid w:val="00E77447"/>
    <w:rsid w:val="00F067D3"/>
    <w:rsid w:val="00F961EF"/>
    <w:rsid w:val="00FD0FE5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AE1"/>
    <w:pPr>
      <w:ind w:left="720"/>
      <w:contextualSpacing/>
    </w:pPr>
  </w:style>
  <w:style w:type="paragraph" w:customStyle="1" w:styleId="Standard">
    <w:name w:val="Standard"/>
    <w:rsid w:val="001B7B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en-US"/>
    </w:rPr>
  </w:style>
  <w:style w:type="paragraph" w:styleId="a4">
    <w:name w:val="Normal (Web)"/>
    <w:basedOn w:val="a"/>
    <w:uiPriority w:val="99"/>
    <w:semiHidden/>
    <w:unhideWhenUsed/>
    <w:rsid w:val="009B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212"/>
  </w:style>
  <w:style w:type="character" w:styleId="a5">
    <w:name w:val="Hyperlink"/>
    <w:basedOn w:val="a0"/>
    <w:uiPriority w:val="99"/>
    <w:semiHidden/>
    <w:unhideWhenUsed/>
    <w:rsid w:val="009B1212"/>
    <w:rPr>
      <w:color w:val="0000FF"/>
      <w:u w:val="single"/>
    </w:rPr>
  </w:style>
  <w:style w:type="character" w:styleId="a6">
    <w:name w:val="Strong"/>
    <w:basedOn w:val="a0"/>
    <w:uiPriority w:val="22"/>
    <w:qFormat/>
    <w:rsid w:val="009B12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AE1"/>
    <w:pPr>
      <w:ind w:left="720"/>
      <w:contextualSpacing/>
    </w:pPr>
  </w:style>
  <w:style w:type="paragraph" w:customStyle="1" w:styleId="Standard">
    <w:name w:val="Standard"/>
    <w:rsid w:val="001B7B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en-US"/>
    </w:rPr>
  </w:style>
  <w:style w:type="paragraph" w:styleId="a4">
    <w:name w:val="Normal (Web)"/>
    <w:basedOn w:val="a"/>
    <w:uiPriority w:val="99"/>
    <w:semiHidden/>
    <w:unhideWhenUsed/>
    <w:rsid w:val="009B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212"/>
  </w:style>
  <w:style w:type="character" w:styleId="a5">
    <w:name w:val="Hyperlink"/>
    <w:basedOn w:val="a0"/>
    <w:uiPriority w:val="99"/>
    <w:semiHidden/>
    <w:unhideWhenUsed/>
    <w:rsid w:val="009B1212"/>
    <w:rPr>
      <w:color w:val="0000FF"/>
      <w:u w:val="single"/>
    </w:rPr>
  </w:style>
  <w:style w:type="character" w:styleId="a6">
    <w:name w:val="Strong"/>
    <w:basedOn w:val="a0"/>
    <w:uiPriority w:val="22"/>
    <w:qFormat/>
    <w:rsid w:val="009B1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694F-0E64-49D8-B9EA-3CE3465E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9</cp:revision>
  <cp:lastPrinted>2014-01-31T08:11:00Z</cp:lastPrinted>
  <dcterms:created xsi:type="dcterms:W3CDTF">2014-01-26T12:38:00Z</dcterms:created>
  <dcterms:modified xsi:type="dcterms:W3CDTF">2014-11-24T15:34:00Z</dcterms:modified>
</cp:coreProperties>
</file>